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F404" w14:textId="292E3953" w:rsidR="00D0288C" w:rsidRDefault="00EB15F6" w:rsidP="00C343B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33F20099" w14:textId="3BC38929" w:rsidR="00881111" w:rsidRDefault="00881111" w:rsidP="00C343BE">
      <w:pPr>
        <w:jc w:val="center"/>
        <w:rPr>
          <w:rFonts w:asciiTheme="minorHAnsi" w:hAnsiTheme="minorHAnsi" w:cstheme="minorHAnsi"/>
          <w:b/>
        </w:rPr>
      </w:pPr>
      <w:r w:rsidRPr="008F26D0">
        <w:rPr>
          <w:rFonts w:asciiTheme="minorHAnsi" w:hAnsiTheme="minorHAnsi" w:cstheme="minorHAnsi"/>
          <w:b/>
        </w:rPr>
        <w:t>DFZ-2016-2785-XIII-NE-IA</w:t>
      </w:r>
      <w:bookmarkStart w:id="0" w:name="_GoBack"/>
      <w:bookmarkEnd w:id="0"/>
    </w:p>
    <w:p w14:paraId="29B7BEE0" w14:textId="77777777" w:rsidR="00490A42" w:rsidRDefault="00490A42"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15"/>
        <w:gridCol w:w="5109"/>
        <w:gridCol w:w="4522"/>
      </w:tblGrid>
      <w:tr w:rsidR="00490A42" w14:paraId="00BDD64C" w14:textId="77777777" w:rsidTr="00E634A9">
        <w:trPr>
          <w:trHeight w:val="283"/>
        </w:trPr>
        <w:tc>
          <w:tcPr>
            <w:tcW w:w="1222" w:type="pct"/>
            <w:shd w:val="clear" w:color="auto" w:fill="D9D9D9" w:themeFill="background1" w:themeFillShade="D9"/>
            <w:vAlign w:val="center"/>
          </w:tcPr>
          <w:p w14:paraId="0E0E71E4" w14:textId="77777777" w:rsidR="00490A42" w:rsidRPr="006643C6" w:rsidRDefault="00490A42"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B33F2B8" w14:textId="77777777" w:rsidR="00490A42" w:rsidRPr="006643C6" w:rsidRDefault="00490A42"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72F37434" w14:textId="77777777" w:rsidR="00490A42" w:rsidRPr="006643C6" w:rsidRDefault="00490A42"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490A42" w:rsidRPr="001A53C1" w14:paraId="4559EE57" w14:textId="77777777" w:rsidTr="00E634A9">
        <w:trPr>
          <w:trHeight w:val="283"/>
        </w:trPr>
        <w:tc>
          <w:tcPr>
            <w:tcW w:w="1222" w:type="pct"/>
            <w:vAlign w:val="center"/>
          </w:tcPr>
          <w:p w14:paraId="0DD2C833" w14:textId="77777777" w:rsidR="00490A42" w:rsidRPr="001A53C1" w:rsidRDefault="00490A42" w:rsidP="00E634A9">
            <w:pPr>
              <w:spacing w:line="276" w:lineRule="auto"/>
              <w:jc w:val="center"/>
              <w:rPr>
                <w:rFonts w:asciiTheme="minorHAnsi" w:hAnsiTheme="minorHAnsi" w:cstheme="minorHAnsi"/>
              </w:rPr>
            </w:pPr>
            <w:r w:rsidRPr="00CF0850">
              <w:rPr>
                <w:rFonts w:asciiTheme="minorHAnsi" w:hAnsiTheme="minorHAnsi" w:cstheme="minorHAnsi"/>
              </w:rPr>
              <w:t>02-04-2016</w:t>
            </w:r>
          </w:p>
        </w:tc>
        <w:tc>
          <w:tcPr>
            <w:tcW w:w="2004" w:type="pct"/>
            <w:vAlign w:val="center"/>
          </w:tcPr>
          <w:p w14:paraId="6A5714E8" w14:textId="77777777" w:rsidR="00490A42" w:rsidRPr="00423107" w:rsidRDefault="00490A42" w:rsidP="00E634A9">
            <w:pPr>
              <w:spacing w:line="276" w:lineRule="auto"/>
              <w:jc w:val="center"/>
              <w:rPr>
                <w:rFonts w:asciiTheme="minorHAnsi" w:hAnsiTheme="minorHAnsi" w:cstheme="minorHAnsi"/>
                <w:lang w:val="en-US"/>
              </w:rPr>
            </w:pPr>
            <w:r w:rsidRPr="00CF0850">
              <w:rPr>
                <w:rFonts w:asciiTheme="minorHAnsi" w:hAnsiTheme="minorHAnsi" w:cstheme="minorHAnsi"/>
                <w:lang w:val="en-US"/>
              </w:rPr>
              <w:t>Club Kábala</w:t>
            </w:r>
          </w:p>
        </w:tc>
        <w:tc>
          <w:tcPr>
            <w:tcW w:w="1774" w:type="pct"/>
            <w:vAlign w:val="center"/>
          </w:tcPr>
          <w:p w14:paraId="29C9FF75" w14:textId="77777777" w:rsidR="00490A42" w:rsidRPr="001A53C1" w:rsidRDefault="00490A42" w:rsidP="00E634A9">
            <w:pPr>
              <w:spacing w:line="276" w:lineRule="auto"/>
              <w:jc w:val="center"/>
              <w:rPr>
                <w:rFonts w:asciiTheme="minorHAnsi" w:hAnsiTheme="minorHAnsi" w:cstheme="minorHAnsi"/>
              </w:rPr>
            </w:pPr>
            <w:r>
              <w:rPr>
                <w:rFonts w:ascii="Calibri" w:hAnsi="Calibri" w:cs="Calibri"/>
              </w:rPr>
              <w:t>Sociedad de Inversiones Bouleva</w:t>
            </w:r>
            <w:r w:rsidRPr="00CF0850">
              <w:rPr>
                <w:rFonts w:ascii="Calibri" w:hAnsi="Calibri" w:cs="Calibri"/>
              </w:rPr>
              <w:t>rd Central</w:t>
            </w:r>
          </w:p>
        </w:tc>
      </w:tr>
      <w:tr w:rsidR="00490A42" w:rsidRPr="001A53C1" w14:paraId="181FE813" w14:textId="77777777" w:rsidTr="00E634A9">
        <w:trPr>
          <w:trHeight w:val="283"/>
        </w:trPr>
        <w:tc>
          <w:tcPr>
            <w:tcW w:w="3226" w:type="pct"/>
            <w:gridSpan w:val="2"/>
            <w:shd w:val="clear" w:color="auto" w:fill="D9D9D9" w:themeFill="background1" w:themeFillShade="D9"/>
            <w:vAlign w:val="center"/>
          </w:tcPr>
          <w:p w14:paraId="26195A58" w14:textId="77777777" w:rsidR="00490A42" w:rsidRPr="001A53C1" w:rsidRDefault="00490A42"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35ABBA89" w14:textId="77777777" w:rsidR="00490A42" w:rsidRPr="001A53C1" w:rsidRDefault="00490A42"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490A42" w:rsidRPr="001A53C1" w14:paraId="62CA9E6B" w14:textId="77777777" w:rsidTr="00E634A9">
        <w:trPr>
          <w:trHeight w:val="283"/>
        </w:trPr>
        <w:tc>
          <w:tcPr>
            <w:tcW w:w="3226" w:type="pct"/>
            <w:gridSpan w:val="2"/>
            <w:shd w:val="clear" w:color="auto" w:fill="auto"/>
            <w:vAlign w:val="center"/>
          </w:tcPr>
          <w:p w14:paraId="1B16CD43" w14:textId="77777777" w:rsidR="00490A42" w:rsidRPr="001A53C1" w:rsidRDefault="00490A42" w:rsidP="00E634A9">
            <w:pPr>
              <w:spacing w:line="276" w:lineRule="auto"/>
              <w:jc w:val="center"/>
              <w:rPr>
                <w:rFonts w:asciiTheme="minorHAnsi" w:hAnsiTheme="minorHAnsi" w:cstheme="minorHAnsi"/>
              </w:rPr>
            </w:pPr>
            <w:r w:rsidRPr="001A53C1">
              <w:rPr>
                <w:rFonts w:asciiTheme="minorHAnsi" w:hAnsiTheme="minorHAnsi" w:cstheme="minorHAnsi"/>
              </w:rPr>
              <w:t xml:space="preserve">Actividad </w:t>
            </w:r>
            <w:r>
              <w:rPr>
                <w:rFonts w:asciiTheme="minorHAnsi" w:hAnsiTheme="minorHAnsi" w:cstheme="minorHAnsi"/>
              </w:rPr>
              <w:t>de Esparcimiento</w:t>
            </w:r>
          </w:p>
        </w:tc>
        <w:tc>
          <w:tcPr>
            <w:tcW w:w="1774" w:type="pct"/>
            <w:vAlign w:val="center"/>
          </w:tcPr>
          <w:p w14:paraId="54CD4B32" w14:textId="77777777" w:rsidR="00490A42" w:rsidRPr="001A53C1" w:rsidRDefault="00490A42" w:rsidP="00E634A9">
            <w:pPr>
              <w:spacing w:line="276" w:lineRule="auto"/>
              <w:jc w:val="center"/>
              <w:rPr>
                <w:rFonts w:asciiTheme="minorHAnsi" w:hAnsiTheme="minorHAnsi" w:cstheme="minorHAnsi"/>
              </w:rPr>
            </w:pPr>
            <w:r w:rsidRPr="00CF0850">
              <w:rPr>
                <w:rFonts w:asciiTheme="minorHAnsi" w:hAnsiTheme="minorHAnsi" w:cstheme="minorHAnsi"/>
              </w:rPr>
              <w:t>76.143.713-5</w:t>
            </w:r>
          </w:p>
        </w:tc>
      </w:tr>
      <w:tr w:rsidR="00490A42" w:rsidRPr="001A53C1" w14:paraId="5270FAB1" w14:textId="77777777" w:rsidTr="00E634A9">
        <w:trPr>
          <w:trHeight w:val="283"/>
        </w:trPr>
        <w:tc>
          <w:tcPr>
            <w:tcW w:w="3226" w:type="pct"/>
            <w:gridSpan w:val="2"/>
            <w:shd w:val="clear" w:color="auto" w:fill="D9D9D9" w:themeFill="background1" w:themeFillShade="D9"/>
          </w:tcPr>
          <w:p w14:paraId="122C663C" w14:textId="77777777" w:rsidR="00490A42" w:rsidRPr="001A53C1" w:rsidRDefault="00490A42"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4C5ACCD6" w14:textId="77777777" w:rsidR="00490A42" w:rsidRPr="001A53C1" w:rsidRDefault="00490A42"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490A42" w14:paraId="44D7E6A2" w14:textId="77777777" w:rsidTr="00E634A9">
        <w:trPr>
          <w:trHeight w:val="283"/>
        </w:trPr>
        <w:tc>
          <w:tcPr>
            <w:tcW w:w="3226" w:type="pct"/>
            <w:gridSpan w:val="2"/>
          </w:tcPr>
          <w:p w14:paraId="534E470B" w14:textId="77777777" w:rsidR="00490A42" w:rsidRPr="001A53C1" w:rsidRDefault="00490A42" w:rsidP="00E634A9">
            <w:pPr>
              <w:spacing w:line="276" w:lineRule="auto"/>
              <w:jc w:val="center"/>
              <w:rPr>
                <w:rFonts w:asciiTheme="minorHAnsi" w:hAnsiTheme="minorHAnsi" w:cstheme="minorHAnsi"/>
              </w:rPr>
            </w:pPr>
            <w:r w:rsidRPr="00CF0850">
              <w:rPr>
                <w:rFonts w:asciiTheme="minorHAnsi" w:hAnsiTheme="minorHAnsi" w:cstheme="minorHAnsi"/>
              </w:rPr>
              <w:t>Denuncia</w:t>
            </w:r>
          </w:p>
        </w:tc>
        <w:tc>
          <w:tcPr>
            <w:tcW w:w="1774" w:type="pct"/>
          </w:tcPr>
          <w:p w14:paraId="7D085CAA" w14:textId="77777777" w:rsidR="00490A42" w:rsidRPr="001A53C1" w:rsidRDefault="00490A42" w:rsidP="00E634A9">
            <w:pPr>
              <w:spacing w:line="276" w:lineRule="auto"/>
              <w:jc w:val="center"/>
              <w:rPr>
                <w:rFonts w:asciiTheme="minorHAnsi" w:hAnsiTheme="minorHAnsi" w:cstheme="minorHAnsi"/>
              </w:rPr>
            </w:pPr>
            <w:r w:rsidRPr="00CF0850">
              <w:rPr>
                <w:rFonts w:asciiTheme="minorHAnsi" w:hAnsiTheme="minorHAnsi" w:cstheme="minorHAnsi"/>
              </w:rPr>
              <w:t>ID 1494-2015</w:t>
            </w:r>
          </w:p>
        </w:tc>
      </w:tr>
    </w:tbl>
    <w:p w14:paraId="5771BBCA" w14:textId="77777777" w:rsidR="00881111" w:rsidRDefault="00881111" w:rsidP="00881111">
      <w:pPr>
        <w:pStyle w:val="Puesto"/>
        <w:numPr>
          <w:ilvl w:val="0"/>
          <w:numId w:val="0"/>
        </w:numPr>
        <w:spacing w:line="240" w:lineRule="auto"/>
        <w:ind w:left="720"/>
      </w:pPr>
    </w:p>
    <w:p w14:paraId="452D2578" w14:textId="77777777" w:rsidR="00F26B67" w:rsidRDefault="00041DFE" w:rsidP="00F26B67">
      <w:pPr>
        <w:pStyle w:val="Puesto"/>
        <w:spacing w:line="240" w:lineRule="auto"/>
      </w:pPr>
      <w:r w:rsidRPr="00041DFE">
        <w:t>INSPECCIÓN AMBIENTAL</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499"/>
        <w:gridCol w:w="3482"/>
        <w:gridCol w:w="5988"/>
        <w:gridCol w:w="1777"/>
      </w:tblGrid>
      <w:tr w:rsidR="00490A42" w:rsidRPr="009D389C" w14:paraId="0355C549" w14:textId="77777777" w:rsidTr="00E634A9">
        <w:trPr>
          <w:trHeight w:val="283"/>
          <w:tblHeader/>
        </w:trPr>
        <w:tc>
          <w:tcPr>
            <w:tcW w:w="588" w:type="pct"/>
            <w:shd w:val="clear" w:color="auto" w:fill="D9D9D9" w:themeFill="background1" w:themeFillShade="D9"/>
            <w:vAlign w:val="center"/>
          </w:tcPr>
          <w:p w14:paraId="733554A1" w14:textId="77777777" w:rsidR="00490A42" w:rsidRPr="009D389C" w:rsidRDefault="00490A42"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5FFC8D29" w14:textId="77777777" w:rsidR="00490A42" w:rsidRPr="009D389C" w:rsidRDefault="00490A42"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76C054A7" w14:textId="77777777" w:rsidR="00490A42" w:rsidRPr="009D389C" w:rsidRDefault="00490A42"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4B7C870C" w14:textId="77777777" w:rsidR="00490A42" w:rsidRPr="009D389C" w:rsidRDefault="00490A42" w:rsidP="00E634A9">
            <w:pPr>
              <w:jc w:val="center"/>
              <w:rPr>
                <w:rFonts w:asciiTheme="minorHAnsi" w:hAnsiTheme="minorHAnsi"/>
                <w:b/>
              </w:rPr>
            </w:pPr>
            <w:r>
              <w:rPr>
                <w:rFonts w:asciiTheme="minorHAnsi" w:hAnsiTheme="minorHAnsi"/>
                <w:b/>
              </w:rPr>
              <w:t>Conclusiones</w:t>
            </w:r>
          </w:p>
        </w:tc>
      </w:tr>
      <w:tr w:rsidR="00490A42" w:rsidRPr="009D389C" w14:paraId="568723DB" w14:textId="77777777" w:rsidTr="00E634A9">
        <w:trPr>
          <w:trHeight w:val="283"/>
        </w:trPr>
        <w:tc>
          <w:tcPr>
            <w:tcW w:w="588" w:type="pct"/>
            <w:vAlign w:val="center"/>
          </w:tcPr>
          <w:p w14:paraId="0C7E208B" w14:textId="77777777" w:rsidR="00490A42" w:rsidRPr="00A42445" w:rsidRDefault="00490A42"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5DB32F9D" w14:textId="77777777" w:rsidR="00490A42" w:rsidRDefault="00490A42"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3E367FF0" w14:textId="77777777" w:rsidR="00490A42" w:rsidRDefault="00490A42" w:rsidP="00E634A9">
            <w:pPr>
              <w:rPr>
                <w:rFonts w:asciiTheme="minorHAnsi" w:hAnsiTheme="minorHAnsi"/>
              </w:rPr>
            </w:pPr>
          </w:p>
          <w:p w14:paraId="4BD6F53A" w14:textId="77777777" w:rsidR="00490A42" w:rsidRDefault="00490A42"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16"/>
              <w:gridCol w:w="1120"/>
              <w:gridCol w:w="1120"/>
            </w:tblGrid>
            <w:tr w:rsidR="00490A42" w:rsidRPr="00F16F0C" w14:paraId="1D6DCF52" w14:textId="77777777" w:rsidTr="00E634A9">
              <w:tc>
                <w:tcPr>
                  <w:tcW w:w="1163" w:type="dxa"/>
                  <w:shd w:val="clear" w:color="auto" w:fill="D9D9D9" w:themeFill="background1" w:themeFillShade="D9"/>
                  <w:vAlign w:val="center"/>
                </w:tcPr>
                <w:p w14:paraId="108A8026" w14:textId="77777777" w:rsidR="00490A42" w:rsidRPr="00F16F0C" w:rsidRDefault="00490A42"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2C62EF9F" w14:textId="77777777" w:rsidR="00490A42" w:rsidRPr="00F16F0C" w:rsidRDefault="00490A42"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6A8F7AFB" w14:textId="77777777" w:rsidR="00490A42" w:rsidRPr="00F16F0C" w:rsidRDefault="00490A42" w:rsidP="00E634A9">
                  <w:pPr>
                    <w:jc w:val="center"/>
                    <w:rPr>
                      <w:rFonts w:asciiTheme="minorHAnsi" w:hAnsiTheme="minorHAnsi"/>
                      <w:b/>
                      <w:sz w:val="18"/>
                    </w:rPr>
                  </w:pPr>
                  <w:r w:rsidRPr="00F16F0C">
                    <w:rPr>
                      <w:rFonts w:asciiTheme="minorHAnsi" w:hAnsiTheme="minorHAnsi"/>
                      <w:b/>
                      <w:sz w:val="18"/>
                    </w:rPr>
                    <w:t>De 21 a 7 horas [dBA]</w:t>
                  </w:r>
                </w:p>
              </w:tc>
            </w:tr>
            <w:tr w:rsidR="00490A42" w:rsidRPr="00F16F0C" w14:paraId="335D8198" w14:textId="77777777" w:rsidTr="00E634A9">
              <w:tc>
                <w:tcPr>
                  <w:tcW w:w="1163" w:type="dxa"/>
                </w:tcPr>
                <w:p w14:paraId="18B731FE" w14:textId="77777777" w:rsidR="00490A42" w:rsidRPr="00F16F0C" w:rsidRDefault="00490A42" w:rsidP="00E634A9">
                  <w:pPr>
                    <w:jc w:val="center"/>
                    <w:rPr>
                      <w:rFonts w:asciiTheme="minorHAnsi" w:hAnsiTheme="minorHAnsi"/>
                      <w:sz w:val="18"/>
                    </w:rPr>
                  </w:pPr>
                  <w:r w:rsidRPr="00F16F0C">
                    <w:rPr>
                      <w:rFonts w:asciiTheme="minorHAnsi" w:hAnsiTheme="minorHAnsi"/>
                      <w:sz w:val="18"/>
                    </w:rPr>
                    <w:t>Zona I</w:t>
                  </w:r>
                </w:p>
              </w:tc>
              <w:tc>
                <w:tcPr>
                  <w:tcW w:w="1290" w:type="dxa"/>
                </w:tcPr>
                <w:p w14:paraId="47058F66" w14:textId="77777777" w:rsidR="00490A42" w:rsidRPr="00F16F0C" w:rsidRDefault="00490A42" w:rsidP="00E634A9">
                  <w:pPr>
                    <w:jc w:val="center"/>
                    <w:rPr>
                      <w:rFonts w:asciiTheme="minorHAnsi" w:hAnsiTheme="minorHAnsi"/>
                      <w:sz w:val="18"/>
                    </w:rPr>
                  </w:pPr>
                  <w:r>
                    <w:rPr>
                      <w:rFonts w:asciiTheme="minorHAnsi" w:hAnsiTheme="minorHAnsi"/>
                      <w:sz w:val="18"/>
                    </w:rPr>
                    <w:t>55</w:t>
                  </w:r>
                </w:p>
              </w:tc>
              <w:tc>
                <w:tcPr>
                  <w:tcW w:w="1290" w:type="dxa"/>
                </w:tcPr>
                <w:p w14:paraId="3B5B29C0" w14:textId="77777777" w:rsidR="00490A42" w:rsidRPr="00F16F0C" w:rsidRDefault="00490A42" w:rsidP="00E634A9">
                  <w:pPr>
                    <w:jc w:val="center"/>
                    <w:rPr>
                      <w:rFonts w:asciiTheme="minorHAnsi" w:hAnsiTheme="minorHAnsi"/>
                      <w:sz w:val="18"/>
                    </w:rPr>
                  </w:pPr>
                  <w:r>
                    <w:rPr>
                      <w:rFonts w:asciiTheme="minorHAnsi" w:hAnsiTheme="minorHAnsi"/>
                      <w:sz w:val="18"/>
                    </w:rPr>
                    <w:t>45</w:t>
                  </w:r>
                </w:p>
              </w:tc>
            </w:tr>
            <w:tr w:rsidR="00490A42" w:rsidRPr="00F16F0C" w14:paraId="2D44A838" w14:textId="77777777" w:rsidTr="00E634A9">
              <w:tc>
                <w:tcPr>
                  <w:tcW w:w="1163" w:type="dxa"/>
                </w:tcPr>
                <w:p w14:paraId="25416BB4" w14:textId="77777777" w:rsidR="00490A42" w:rsidRPr="00F16F0C" w:rsidRDefault="00490A42" w:rsidP="00E634A9">
                  <w:pPr>
                    <w:jc w:val="center"/>
                    <w:rPr>
                      <w:rFonts w:asciiTheme="minorHAnsi" w:hAnsiTheme="minorHAnsi"/>
                      <w:sz w:val="18"/>
                    </w:rPr>
                  </w:pPr>
                  <w:r w:rsidRPr="00F16F0C">
                    <w:rPr>
                      <w:rFonts w:asciiTheme="minorHAnsi" w:hAnsiTheme="minorHAnsi"/>
                      <w:sz w:val="18"/>
                    </w:rPr>
                    <w:t>Zona II</w:t>
                  </w:r>
                </w:p>
              </w:tc>
              <w:tc>
                <w:tcPr>
                  <w:tcW w:w="1290" w:type="dxa"/>
                </w:tcPr>
                <w:p w14:paraId="59CD96CE" w14:textId="77777777" w:rsidR="00490A42" w:rsidRPr="00F16F0C" w:rsidRDefault="00490A42" w:rsidP="00E634A9">
                  <w:pPr>
                    <w:jc w:val="center"/>
                    <w:rPr>
                      <w:rFonts w:asciiTheme="minorHAnsi" w:hAnsiTheme="minorHAnsi"/>
                      <w:sz w:val="18"/>
                    </w:rPr>
                  </w:pPr>
                  <w:r>
                    <w:rPr>
                      <w:rFonts w:asciiTheme="minorHAnsi" w:hAnsiTheme="minorHAnsi"/>
                      <w:sz w:val="18"/>
                    </w:rPr>
                    <w:t>60</w:t>
                  </w:r>
                </w:p>
              </w:tc>
              <w:tc>
                <w:tcPr>
                  <w:tcW w:w="1290" w:type="dxa"/>
                </w:tcPr>
                <w:p w14:paraId="3F1F4270" w14:textId="77777777" w:rsidR="00490A42" w:rsidRPr="00F16F0C" w:rsidRDefault="00490A42" w:rsidP="00E634A9">
                  <w:pPr>
                    <w:jc w:val="center"/>
                    <w:rPr>
                      <w:rFonts w:asciiTheme="minorHAnsi" w:hAnsiTheme="minorHAnsi"/>
                      <w:sz w:val="18"/>
                    </w:rPr>
                  </w:pPr>
                  <w:r>
                    <w:rPr>
                      <w:rFonts w:asciiTheme="minorHAnsi" w:hAnsiTheme="minorHAnsi"/>
                      <w:sz w:val="18"/>
                    </w:rPr>
                    <w:t>45</w:t>
                  </w:r>
                </w:p>
              </w:tc>
            </w:tr>
            <w:tr w:rsidR="00490A42" w:rsidRPr="00F16F0C" w14:paraId="36B5A77A" w14:textId="77777777" w:rsidTr="00E634A9">
              <w:tc>
                <w:tcPr>
                  <w:tcW w:w="1163" w:type="dxa"/>
                </w:tcPr>
                <w:p w14:paraId="3DF6248A" w14:textId="77777777" w:rsidR="00490A42" w:rsidRPr="00F16F0C" w:rsidRDefault="00490A42" w:rsidP="00E634A9">
                  <w:pPr>
                    <w:jc w:val="center"/>
                    <w:rPr>
                      <w:rFonts w:asciiTheme="minorHAnsi" w:hAnsiTheme="minorHAnsi"/>
                      <w:sz w:val="18"/>
                    </w:rPr>
                  </w:pPr>
                  <w:r w:rsidRPr="00F16F0C">
                    <w:rPr>
                      <w:rFonts w:asciiTheme="minorHAnsi" w:hAnsiTheme="minorHAnsi"/>
                      <w:sz w:val="18"/>
                    </w:rPr>
                    <w:t>Zona III</w:t>
                  </w:r>
                </w:p>
              </w:tc>
              <w:tc>
                <w:tcPr>
                  <w:tcW w:w="1290" w:type="dxa"/>
                </w:tcPr>
                <w:p w14:paraId="26E4A4D1" w14:textId="77777777" w:rsidR="00490A42" w:rsidRPr="00F16F0C" w:rsidRDefault="00490A42" w:rsidP="00E634A9">
                  <w:pPr>
                    <w:jc w:val="center"/>
                    <w:rPr>
                      <w:rFonts w:asciiTheme="minorHAnsi" w:hAnsiTheme="minorHAnsi"/>
                      <w:sz w:val="18"/>
                    </w:rPr>
                  </w:pPr>
                  <w:r>
                    <w:rPr>
                      <w:rFonts w:asciiTheme="minorHAnsi" w:hAnsiTheme="minorHAnsi"/>
                      <w:sz w:val="18"/>
                    </w:rPr>
                    <w:t>65</w:t>
                  </w:r>
                </w:p>
              </w:tc>
              <w:tc>
                <w:tcPr>
                  <w:tcW w:w="1290" w:type="dxa"/>
                </w:tcPr>
                <w:p w14:paraId="2C93A1DF" w14:textId="77777777" w:rsidR="00490A42" w:rsidRPr="00F16F0C" w:rsidRDefault="00490A42" w:rsidP="00E634A9">
                  <w:pPr>
                    <w:jc w:val="center"/>
                    <w:rPr>
                      <w:rFonts w:asciiTheme="minorHAnsi" w:hAnsiTheme="minorHAnsi"/>
                      <w:sz w:val="18"/>
                    </w:rPr>
                  </w:pPr>
                  <w:r>
                    <w:rPr>
                      <w:rFonts w:asciiTheme="minorHAnsi" w:hAnsiTheme="minorHAnsi"/>
                      <w:sz w:val="18"/>
                    </w:rPr>
                    <w:t>50</w:t>
                  </w:r>
                </w:p>
              </w:tc>
            </w:tr>
            <w:tr w:rsidR="00490A42" w:rsidRPr="00F16F0C" w14:paraId="66D105A8" w14:textId="77777777" w:rsidTr="00E634A9">
              <w:tc>
                <w:tcPr>
                  <w:tcW w:w="1163" w:type="dxa"/>
                </w:tcPr>
                <w:p w14:paraId="71E6C763" w14:textId="77777777" w:rsidR="00490A42" w:rsidRPr="00F16F0C" w:rsidRDefault="00490A42" w:rsidP="00E634A9">
                  <w:pPr>
                    <w:jc w:val="center"/>
                    <w:rPr>
                      <w:rFonts w:asciiTheme="minorHAnsi" w:hAnsiTheme="minorHAnsi"/>
                      <w:sz w:val="18"/>
                    </w:rPr>
                  </w:pPr>
                  <w:r w:rsidRPr="00F16F0C">
                    <w:rPr>
                      <w:rFonts w:asciiTheme="minorHAnsi" w:hAnsiTheme="minorHAnsi"/>
                      <w:sz w:val="18"/>
                    </w:rPr>
                    <w:t>Zona IV</w:t>
                  </w:r>
                </w:p>
              </w:tc>
              <w:tc>
                <w:tcPr>
                  <w:tcW w:w="1290" w:type="dxa"/>
                </w:tcPr>
                <w:p w14:paraId="3D7C1986" w14:textId="77777777" w:rsidR="00490A42" w:rsidRPr="00F16F0C" w:rsidRDefault="00490A42" w:rsidP="00E634A9">
                  <w:pPr>
                    <w:jc w:val="center"/>
                    <w:rPr>
                      <w:rFonts w:asciiTheme="minorHAnsi" w:hAnsiTheme="minorHAnsi"/>
                      <w:sz w:val="18"/>
                    </w:rPr>
                  </w:pPr>
                  <w:r>
                    <w:rPr>
                      <w:rFonts w:asciiTheme="minorHAnsi" w:hAnsiTheme="minorHAnsi"/>
                      <w:sz w:val="18"/>
                    </w:rPr>
                    <w:t>70</w:t>
                  </w:r>
                </w:p>
              </w:tc>
              <w:tc>
                <w:tcPr>
                  <w:tcW w:w="1290" w:type="dxa"/>
                </w:tcPr>
                <w:p w14:paraId="5CEC0D8F" w14:textId="77777777" w:rsidR="00490A42" w:rsidRPr="00F16F0C" w:rsidRDefault="00490A42" w:rsidP="00E634A9">
                  <w:pPr>
                    <w:jc w:val="center"/>
                    <w:rPr>
                      <w:rFonts w:asciiTheme="minorHAnsi" w:hAnsiTheme="minorHAnsi"/>
                      <w:sz w:val="18"/>
                    </w:rPr>
                  </w:pPr>
                  <w:r>
                    <w:rPr>
                      <w:rFonts w:asciiTheme="minorHAnsi" w:hAnsiTheme="minorHAnsi"/>
                      <w:sz w:val="18"/>
                    </w:rPr>
                    <w:t>70</w:t>
                  </w:r>
                </w:p>
              </w:tc>
            </w:tr>
            <w:tr w:rsidR="00490A42" w:rsidRPr="00F16F0C" w14:paraId="1B3DD8B7" w14:textId="77777777" w:rsidTr="00E634A9">
              <w:tc>
                <w:tcPr>
                  <w:tcW w:w="1163" w:type="dxa"/>
                </w:tcPr>
                <w:p w14:paraId="7BD2EEA5" w14:textId="77777777" w:rsidR="00490A42" w:rsidRPr="00F16F0C" w:rsidRDefault="00490A42"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661A305E" w14:textId="77777777" w:rsidR="00490A42" w:rsidRPr="00F16F0C" w:rsidRDefault="00490A42" w:rsidP="00E634A9">
                  <w:pPr>
                    <w:rPr>
                      <w:rFonts w:asciiTheme="minorHAnsi" w:hAnsiTheme="minorHAnsi"/>
                      <w:sz w:val="18"/>
                    </w:rPr>
                  </w:pPr>
                  <w:r w:rsidRPr="00F16F0C">
                    <w:rPr>
                      <w:rFonts w:asciiTheme="minorHAnsi" w:hAnsiTheme="minorHAnsi"/>
                      <w:sz w:val="18"/>
                    </w:rPr>
                    <w:t>Menor valor entre:</w:t>
                  </w:r>
                </w:p>
                <w:p w14:paraId="15BE6CE1" w14:textId="77777777" w:rsidR="00490A42" w:rsidRPr="00F26B67" w:rsidRDefault="00490A42"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4563A857" w14:textId="77777777" w:rsidR="00490A42" w:rsidRPr="00F16F0C" w:rsidRDefault="00490A42"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2EAFA66B" w14:textId="77777777" w:rsidR="00490A42" w:rsidRPr="003F3FD3" w:rsidRDefault="00490A42" w:rsidP="00E634A9">
            <w:pPr>
              <w:rPr>
                <w:rFonts w:asciiTheme="minorHAnsi" w:hAnsiTheme="minorHAnsi"/>
              </w:rPr>
            </w:pPr>
          </w:p>
        </w:tc>
        <w:tc>
          <w:tcPr>
            <w:tcW w:w="2349" w:type="pct"/>
            <w:shd w:val="clear" w:color="auto" w:fill="auto"/>
            <w:vAlign w:val="center"/>
          </w:tcPr>
          <w:p w14:paraId="23902AB8" w14:textId="77777777" w:rsidR="00490A42" w:rsidRPr="00F014E4" w:rsidRDefault="00490A42" w:rsidP="00E634A9">
            <w:pPr>
              <w:rPr>
                <w:rFonts w:asciiTheme="minorHAnsi" w:hAnsiTheme="minorHAnsi"/>
              </w:rPr>
            </w:pPr>
            <w:r w:rsidRPr="00F014E4">
              <w:rPr>
                <w:rFonts w:asciiTheme="minorHAnsi" w:hAnsiTheme="minorHAnsi"/>
              </w:rPr>
              <w:t>Se realizó exitosamente una (01) medición de nivel de presión sonora en periodo nocturno (02-04-2016), de acuerdo con el procedimiento indicado en la Norma de Emisión (D.S. N° 38/2011 MMA), desde habitación de segundo piso de la vivienda con ventana abierta  ubicada  en calle Renaico N° 3025, de la comuna de Maipú (Receptor N° 1), en condiciones de medición interior</w:t>
            </w:r>
            <w:r w:rsidRPr="00F014E4">
              <w:rPr>
                <w:rFonts w:asciiTheme="minorHAnsi" w:hAnsiTheme="minorHAnsi"/>
              </w:rPr>
              <w:fldChar w:fldCharType="begin"/>
            </w:r>
            <w:r w:rsidRPr="00F014E4">
              <w:rPr>
                <w:rFonts w:asciiTheme="minorHAnsi" w:hAnsiTheme="minorHAnsi"/>
              </w:rPr>
              <w:instrText xml:space="preserve"> REF _Ref398124444  \* MERGEFORMAT </w:instrText>
            </w:r>
            <w:r w:rsidRPr="00F014E4">
              <w:rPr>
                <w:rFonts w:asciiTheme="minorHAnsi" w:hAnsiTheme="minorHAnsi"/>
              </w:rPr>
              <w:fldChar w:fldCharType="end"/>
            </w:r>
            <w:r w:rsidRPr="00F014E4">
              <w:rPr>
                <w:rFonts w:asciiTheme="minorHAnsi" w:hAnsiTheme="minorHAnsi"/>
              </w:rPr>
              <w:t>.</w:t>
            </w:r>
          </w:p>
          <w:p w14:paraId="6CC39222" w14:textId="77777777" w:rsidR="00490A42" w:rsidRPr="00B22507" w:rsidRDefault="00490A42" w:rsidP="00E634A9">
            <w:pPr>
              <w:rPr>
                <w:rFonts w:asciiTheme="minorHAnsi" w:hAnsiTheme="minorHAnsi"/>
                <w:highlight w:val="yellow"/>
              </w:rPr>
            </w:pPr>
          </w:p>
          <w:p w14:paraId="25CA1285" w14:textId="77777777" w:rsidR="00490A42" w:rsidRPr="00004A5D" w:rsidRDefault="00490A42" w:rsidP="00E634A9">
            <w:pPr>
              <w:rPr>
                <w:rFonts w:asciiTheme="minorHAnsi" w:hAnsiTheme="minorHAnsi"/>
              </w:rPr>
            </w:pPr>
            <w:r w:rsidRPr="00F014E4">
              <w:rPr>
                <w:rFonts w:asciiTheme="minorHAnsi" w:hAnsiTheme="minorHAnsi"/>
              </w:rPr>
              <w:t>Una vez obtenido el Nivel de Presión Sonora Corregido, correspondiente a NPC (nocturno) de 55 dBA, de acuerdo con fichas de evaluación de ruido de la actividad, se realizó la evaluación de los niveles medidos. Para esto se homologó la zona donde se ubica el receptor, concluyéndose que esta, correspondiente a Zona ZH-4 – Habitacional 4 (Maipú Centro Oriente</w:t>
            </w:r>
            <w:r w:rsidRPr="003E0E5F">
              <w:rPr>
                <w:rFonts w:asciiTheme="minorHAnsi" w:hAnsiTheme="minorHAnsi"/>
              </w:rPr>
              <w:t>) de acuerdo al PRC de Maipú</w:t>
            </w:r>
            <w:r w:rsidRPr="00004A5D">
              <w:rPr>
                <w:rFonts w:asciiTheme="minorHAnsi" w:hAnsiTheme="minorHAnsi"/>
              </w:rPr>
              <w:t>, es homologable a Zona II del D.S. N° 38/2011 MMA.</w:t>
            </w:r>
          </w:p>
          <w:p w14:paraId="54354F02" w14:textId="77777777" w:rsidR="00490A42" w:rsidRPr="00B22507" w:rsidRDefault="00490A42" w:rsidP="00E634A9">
            <w:pPr>
              <w:rPr>
                <w:rFonts w:asciiTheme="minorHAnsi" w:hAnsiTheme="minorHAnsi"/>
                <w:highlight w:val="yellow"/>
              </w:rPr>
            </w:pPr>
          </w:p>
          <w:p w14:paraId="4DA436DF" w14:textId="072EB17C" w:rsidR="00490A42" w:rsidRPr="00881111" w:rsidRDefault="00490A42" w:rsidP="00E634A9">
            <w:pPr>
              <w:rPr>
                <w:rFonts w:asciiTheme="minorHAnsi" w:hAnsiTheme="minorHAnsi"/>
              </w:rPr>
            </w:pPr>
            <w:r w:rsidRPr="009543BA">
              <w:rPr>
                <w:rFonts w:asciiTheme="minorHAnsi" w:hAnsiTheme="minorHAnsi"/>
              </w:rPr>
              <w:t>Con base en los límites que se deben cumplir para esta zona (45 dBA) y el NPC obtenido a partir de las mediciones realizadas en fecha anteriormente señalada, se indica que existe superación en el receptor N° 1, presentándose una excedencia de 10 dBA.</w:t>
            </w:r>
          </w:p>
        </w:tc>
        <w:tc>
          <w:tcPr>
            <w:tcW w:w="697" w:type="pct"/>
            <w:shd w:val="clear" w:color="auto" w:fill="auto"/>
            <w:vAlign w:val="center"/>
          </w:tcPr>
          <w:p w14:paraId="2FD9EDDE" w14:textId="77777777" w:rsidR="00490A42" w:rsidRPr="00B22507" w:rsidRDefault="00490A42" w:rsidP="00E634A9">
            <w:pPr>
              <w:rPr>
                <w:rFonts w:asciiTheme="minorHAnsi" w:hAnsiTheme="minorHAnsi"/>
                <w:sz w:val="22"/>
                <w:szCs w:val="22"/>
                <w:highlight w:val="yellow"/>
                <w:lang w:val="es-CL" w:eastAsia="en-US"/>
              </w:rPr>
            </w:pPr>
            <w:r w:rsidRPr="009543BA">
              <w:rPr>
                <w:rFonts w:asciiTheme="minorHAnsi" w:hAnsiTheme="minorHAnsi"/>
              </w:rPr>
              <w:t>Existe superación del límite establecido por la normativa para Zona II en periodo nocturno, generándose una excedencia de 10 dBA en la ubicación del receptor N° 1, por parte de la actividad de esparcimiento que conforma la fuente de ruido identificada.</w:t>
            </w:r>
          </w:p>
        </w:tc>
      </w:tr>
    </w:tbl>
    <w:p w14:paraId="427E6406" w14:textId="77777777" w:rsidR="00750AB2" w:rsidRPr="006C528F" w:rsidRDefault="00750AB2" w:rsidP="00881111">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A9B22" w14:textId="77777777" w:rsidR="003274DF" w:rsidRDefault="003274DF" w:rsidP="009E1EAD">
      <w:r>
        <w:separator/>
      </w:r>
    </w:p>
  </w:endnote>
  <w:endnote w:type="continuationSeparator" w:id="0">
    <w:p w14:paraId="04591A81" w14:textId="77777777" w:rsidR="003274DF" w:rsidRDefault="003274DF"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A6FF" w14:textId="77777777" w:rsidR="003274DF" w:rsidRDefault="003274DF" w:rsidP="009E1EAD">
      <w:r>
        <w:separator/>
      </w:r>
    </w:p>
  </w:footnote>
  <w:footnote w:type="continuationSeparator" w:id="0">
    <w:p w14:paraId="22241CD1" w14:textId="77777777" w:rsidR="003274DF" w:rsidRDefault="003274DF"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6D3C"/>
    <w:rsid w:val="000105F4"/>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E49C7"/>
    <w:rsid w:val="000F6341"/>
    <w:rsid w:val="000F7D86"/>
    <w:rsid w:val="001024A3"/>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974DF"/>
    <w:rsid w:val="001A34C1"/>
    <w:rsid w:val="001A53C1"/>
    <w:rsid w:val="001A6B58"/>
    <w:rsid w:val="001B72AD"/>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2703E"/>
    <w:rsid w:val="003274DF"/>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AE3"/>
    <w:rsid w:val="003F3FD3"/>
    <w:rsid w:val="00403737"/>
    <w:rsid w:val="004045FA"/>
    <w:rsid w:val="00406F6E"/>
    <w:rsid w:val="004108DC"/>
    <w:rsid w:val="00423107"/>
    <w:rsid w:val="004246E3"/>
    <w:rsid w:val="00431E53"/>
    <w:rsid w:val="00440780"/>
    <w:rsid w:val="00440B80"/>
    <w:rsid w:val="004534C3"/>
    <w:rsid w:val="004567B5"/>
    <w:rsid w:val="004662A4"/>
    <w:rsid w:val="0048049D"/>
    <w:rsid w:val="00490A42"/>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248E"/>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111"/>
    <w:rsid w:val="00881E6B"/>
    <w:rsid w:val="00887479"/>
    <w:rsid w:val="00897048"/>
    <w:rsid w:val="00897C18"/>
    <w:rsid w:val="008B1A87"/>
    <w:rsid w:val="008B3459"/>
    <w:rsid w:val="008D0062"/>
    <w:rsid w:val="008D0BE0"/>
    <w:rsid w:val="008D3D8D"/>
    <w:rsid w:val="008E0B5D"/>
    <w:rsid w:val="008E72B3"/>
    <w:rsid w:val="008F26D0"/>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F47"/>
    <w:rsid w:val="00AE52AB"/>
    <w:rsid w:val="00AE70CB"/>
    <w:rsid w:val="00B006DE"/>
    <w:rsid w:val="00B22507"/>
    <w:rsid w:val="00B25210"/>
    <w:rsid w:val="00B63F4F"/>
    <w:rsid w:val="00B74A52"/>
    <w:rsid w:val="00B825E6"/>
    <w:rsid w:val="00B962CB"/>
    <w:rsid w:val="00BB08DA"/>
    <w:rsid w:val="00BB0EC3"/>
    <w:rsid w:val="00BE4BAE"/>
    <w:rsid w:val="00BE5FA9"/>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657E"/>
    <w:rsid w:val="00CF72FD"/>
    <w:rsid w:val="00D0119F"/>
    <w:rsid w:val="00D0288C"/>
    <w:rsid w:val="00D213D5"/>
    <w:rsid w:val="00D34E18"/>
    <w:rsid w:val="00D35EAD"/>
    <w:rsid w:val="00D506A0"/>
    <w:rsid w:val="00D53650"/>
    <w:rsid w:val="00D615A9"/>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75A1B"/>
    <w:rsid w:val="00E848A9"/>
    <w:rsid w:val="00EB15F6"/>
    <w:rsid w:val="00EC1A38"/>
    <w:rsid w:val="00ED7330"/>
    <w:rsid w:val="00EF337C"/>
    <w:rsid w:val="00EF6CD3"/>
    <w:rsid w:val="00F11884"/>
    <w:rsid w:val="00F15AC3"/>
    <w:rsid w:val="00F16F0C"/>
    <w:rsid w:val="00F20E0B"/>
    <w:rsid w:val="00F26B67"/>
    <w:rsid w:val="00F3258F"/>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D1EF0"/>
  <w15:docId w15:val="{B09BCCC8-3C96-4F17-94C2-3186A580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FEA7-F154-4A7D-B467-B774C45B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Andrea Verónica Villablanca Tarsetti</cp:lastModifiedBy>
  <cp:revision>5</cp:revision>
  <cp:lastPrinted>2016-06-30T15:19:00Z</cp:lastPrinted>
  <dcterms:created xsi:type="dcterms:W3CDTF">2016-06-30T16:06:00Z</dcterms:created>
  <dcterms:modified xsi:type="dcterms:W3CDTF">2016-06-30T16:28:00Z</dcterms:modified>
</cp:coreProperties>
</file>